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43" w:rsidRDefault="00242C43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</w:p>
    <w:p w:rsidR="00242C43" w:rsidRDefault="00242C43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</w:p>
    <w:p w:rsidR="007657D6" w:rsidRPr="004B30AE" w:rsidRDefault="007657D6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 w:rsidRPr="004B30AE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Консультация для родителей</w:t>
      </w:r>
    </w:p>
    <w:p w:rsidR="007657D6" w:rsidRPr="004B30AE" w:rsidRDefault="007657D6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</w:p>
    <w:p w:rsidR="007657D6" w:rsidRPr="004B30AE" w:rsidRDefault="007657D6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</w:p>
    <w:p w:rsidR="007657D6" w:rsidRPr="004B30AE" w:rsidRDefault="007657D6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4B30AE" w:rsidRPr="004B30AE" w:rsidRDefault="004B30AE" w:rsidP="004B30AE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B30AE">
        <w:rPr>
          <w:rFonts w:ascii="Times New Roman" w:hAnsi="Times New Roman" w:cs="Times New Roman"/>
          <w:b/>
          <w:i/>
          <w:sz w:val="72"/>
          <w:szCs w:val="72"/>
        </w:rPr>
        <w:t>"Математика дома".</w:t>
      </w:r>
    </w:p>
    <w:p w:rsidR="007657D6" w:rsidRPr="004B30AE" w:rsidRDefault="007657D6" w:rsidP="007657D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242C43" w:rsidRDefault="00242C43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242C43" w:rsidRDefault="00242C43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  <w:r w:rsidRPr="00C679C1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Выполнила: </w:t>
      </w:r>
      <w:proofErr w:type="spellStart"/>
      <w:r w:rsidRPr="00C679C1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>Алаева</w:t>
      </w:r>
      <w:proofErr w:type="spellEnd"/>
      <w:r w:rsidRPr="00C679C1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  <w:lang w:eastAsia="ru-RU"/>
        </w:rPr>
        <w:t xml:space="preserve"> Н.В</w:t>
      </w:r>
      <w:r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  <w:t>.</w:t>
      </w: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right"/>
        <w:rPr>
          <w:rFonts w:ascii="Times New Roman" w:eastAsia="Times New Roman" w:hAnsi="Times New Roman" w:cs="Times New Roman"/>
          <w:bCs/>
          <w:iCs/>
          <w:color w:val="000000"/>
          <w:sz w:val="48"/>
          <w:szCs w:val="48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7657D6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7657D6" w:rsidRPr="00C679C1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 w:rsidRPr="00C679C1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МДОУ детский сад№1</w:t>
      </w:r>
    </w:p>
    <w:p w:rsidR="007657D6" w:rsidRPr="00C679C1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proofErr w:type="spellStart"/>
      <w:r w:rsidRPr="00C679C1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г</w:t>
      </w:r>
      <w:proofErr w:type="gramStart"/>
      <w:r w:rsidRPr="00C679C1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.К</w:t>
      </w:r>
      <w:proofErr w:type="gramEnd"/>
      <w:r w:rsidRPr="00C679C1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арабаша</w:t>
      </w:r>
      <w:proofErr w:type="spellEnd"/>
    </w:p>
    <w:p w:rsidR="007657D6" w:rsidRPr="00C679C1" w:rsidRDefault="007657D6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7657D6" w:rsidRPr="00C679C1" w:rsidRDefault="004B30AE" w:rsidP="007657D6">
      <w:pPr>
        <w:spacing w:after="0" w:line="270" w:lineRule="atLeast"/>
        <w:ind w:left="1368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2013</w:t>
      </w:r>
      <w:r w:rsidR="007657D6" w:rsidRPr="00C679C1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г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lastRenderedPageBreak/>
        <w:t>В дошкольном возрасте закладываются основы знаний, необходимых ребенку в школе. Математика 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, чтобы к началу обучения дошкольники имели следующие знания по математике: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30AE">
        <w:rPr>
          <w:rFonts w:ascii="Times New Roman" w:hAnsi="Times New Roman" w:cs="Times New Roman"/>
          <w:sz w:val="28"/>
          <w:szCs w:val="28"/>
        </w:rPr>
        <w:t>счет до десяти в возрастающем и убывающем порядке, умение узнавать цифры подряд и вразбивку, количественные (один, два, три...) и порядковые (первый, второй, третий...) числительные от одного до десяти;</w:t>
      </w:r>
      <w:proofErr w:type="gramEnd"/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предыдущие и последующие числа в пределах одного десятка, умение составлять числа первого десятка;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узнавать и изображать основные геометрические фигуры (треугольник, четырехугольник, круг);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основы измерения: ребенок должен уметь измерять длину, ширину, высоту при помощи веревочки или палочек;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 xml:space="preserve">сравнивание предметов: </w:t>
      </w:r>
      <w:proofErr w:type="gramStart"/>
      <w:r w:rsidRPr="004B30AE">
        <w:rPr>
          <w:rFonts w:ascii="Times New Roman" w:hAnsi="Times New Roman" w:cs="Times New Roman"/>
          <w:sz w:val="28"/>
          <w:szCs w:val="28"/>
        </w:rPr>
        <w:t>больше-меньше</w:t>
      </w:r>
      <w:proofErr w:type="gramEnd"/>
      <w:r w:rsidRPr="004B30AE">
        <w:rPr>
          <w:rFonts w:ascii="Times New Roman" w:hAnsi="Times New Roman" w:cs="Times New Roman"/>
          <w:sz w:val="28"/>
          <w:szCs w:val="28"/>
        </w:rPr>
        <w:t>, шире-уже, выше-ниже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Основу из основ математики составляет понятие числа. Однако число, как, впрочем, практически любое математическое понятие, представляет собой абстрактную категорию. Поэтому зачастую возникают трудности с тем, чтобы объяснить дошкольнику, что такое число, цифра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В математике важным является не качество предметов, а их количество. Операции собственно с числами на первых порах трудны и не совсем понятны ребенку. Тем не менее, вы можете учить детей счету на конкретных предметах. Ребенок понимает, что игрушки, фрукты, предметы можно сосчитать. При этом считать предметы можно «между делом»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Например, на прогулке вы можете попросить ребенка подсчитать встречающиеся вам по дороге предметы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Известно, что выполнение мелкой домашней работы очень нравится ребенку. Поэтому вы можете обучать ребенка счету во время совместной домашней работы. Например, попросите ребенка принести вам определенное количество каких-либо нужных для дела предметов. Точно так же можно учить ребенка отличать и сравнивать предметы: попросите его принести вам большой клубок или тот поднос, который шире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30AE">
        <w:rPr>
          <w:rFonts w:ascii="Times New Roman" w:hAnsi="Times New Roman" w:cs="Times New Roman"/>
          <w:sz w:val="28"/>
          <w:szCs w:val="28"/>
        </w:rPr>
        <w:t>Наглядность-важный</w:t>
      </w:r>
      <w:proofErr w:type="gramEnd"/>
      <w:r w:rsidRPr="004B30AE">
        <w:rPr>
          <w:rFonts w:ascii="Times New Roman" w:hAnsi="Times New Roman" w:cs="Times New Roman"/>
          <w:sz w:val="28"/>
          <w:szCs w:val="28"/>
        </w:rPr>
        <w:t xml:space="preserve"> принцип обучения ребенка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lastRenderedPageBreak/>
        <w:t>Когда ребенок видит, ощущает, щупает предмет, обучать его математике значительно легче. Поэтому одним из основных принципов обучения детей основам математики является наглядность. Изготавливайте математические пособия, потому что считать лучше какие-то определенные предметы, например цветные кружочки, кубики, полоски бумаги и т.п. Хорошо, если вы сделаете для занятий математикой геометрические фигуры, если у вас будут игры «Лото» и «Домино», которые также способствуют формированию элементарных навыков счета у детей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Школьный курс математики вовсе не прост. Зачастую дети испытывают разного рода затруднения при освоении школьной программы по математике. Возможно, одной из основных причин подобных трудностей является потеря интереса к математике как предмету. Следовательно, одной из наиболее важных задач подготовки ребенка к школьному обучению будет развитие у него интереса к математике. Приобщение ребенка к этому предмету в условиях семьи в игровой и занимательной форме поможет им в дальнейшем быстрее и легче усваивать сложные вопросы школьного курса.</w:t>
      </w:r>
    </w:p>
    <w:p w:rsidR="004B30AE" w:rsidRPr="004B30AE" w:rsidRDefault="004B30AE" w:rsidP="004B30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Играем вмести с детьми.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Счет в дороге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Сколько вокруг машин?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Мячи и пуговицы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Далеко ли это?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lastRenderedPageBreak/>
        <w:t xml:space="preserve">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</w:t>
      </w:r>
      <w:proofErr w:type="gramStart"/>
      <w:r w:rsidRPr="004B30AE">
        <w:rPr>
          <w:rFonts w:ascii="Times New Roman" w:hAnsi="Times New Roman" w:cs="Times New Roman"/>
          <w:sz w:val="28"/>
          <w:szCs w:val="28"/>
        </w:rPr>
        <w:t>расстояния</w:t>
      </w:r>
      <w:proofErr w:type="gramEnd"/>
      <w:r w:rsidRPr="004B30AE">
        <w:rPr>
          <w:rFonts w:ascii="Times New Roman" w:hAnsi="Times New Roman" w:cs="Times New Roman"/>
          <w:sz w:val="28"/>
          <w:szCs w:val="28"/>
        </w:rPr>
        <w:t xml:space="preserve">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Угадай, сколько в какой руке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 xml:space="preserve">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 После этого за спиной раскладывает их в обе руки и просит детей угадать, сколько </w:t>
      </w:r>
      <w:proofErr w:type="gramStart"/>
      <w:r w:rsidRPr="004B30AE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4B30AE">
        <w:rPr>
          <w:rFonts w:ascii="Times New Roman" w:hAnsi="Times New Roman" w:cs="Times New Roman"/>
          <w:sz w:val="28"/>
          <w:szCs w:val="28"/>
        </w:rPr>
        <w:t xml:space="preserve"> в какой руке.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Счет на кухне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</w:t>
      </w:r>
    </w:p>
    <w:p w:rsidR="004B30AE" w:rsidRPr="004B30AE" w:rsidRDefault="004B30AE" w:rsidP="004B30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0AE">
        <w:rPr>
          <w:rFonts w:ascii="Times New Roman" w:hAnsi="Times New Roman" w:cs="Times New Roman"/>
          <w:b/>
          <w:sz w:val="28"/>
          <w:szCs w:val="28"/>
          <w:u w:val="single"/>
        </w:rPr>
        <w:t>Сложи квадрат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 xml:space="preserve">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</w:t>
      </w:r>
      <w:proofErr w:type="gramStart"/>
      <w:r w:rsidRPr="004B30AE">
        <w:rPr>
          <w:rFonts w:ascii="Times New Roman" w:hAnsi="Times New Roman" w:cs="Times New Roman"/>
          <w:sz w:val="28"/>
          <w:szCs w:val="28"/>
        </w:rPr>
        <w:t>попробует восстановить из них целую</w:t>
      </w:r>
      <w:proofErr w:type="gramEnd"/>
      <w:r w:rsidRPr="004B30AE">
        <w:rPr>
          <w:rFonts w:ascii="Times New Roman" w:hAnsi="Times New Roman" w:cs="Times New Roman"/>
          <w:sz w:val="28"/>
          <w:szCs w:val="28"/>
        </w:rPr>
        <w:t xml:space="preserve"> фигуру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>Разнообразить задания можно до бесконечности.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r w:rsidRPr="004B30AE">
        <w:rPr>
          <w:rFonts w:ascii="Times New Roman" w:hAnsi="Times New Roman" w:cs="Times New Roman"/>
          <w:sz w:val="28"/>
          <w:szCs w:val="28"/>
        </w:rPr>
        <w:t xml:space="preserve">Успехов вам и </w:t>
      </w:r>
      <w:proofErr w:type="gramStart"/>
      <w:r w:rsidRPr="004B30AE">
        <w:rPr>
          <w:rFonts w:ascii="Times New Roman" w:hAnsi="Times New Roman" w:cs="Times New Roman"/>
          <w:sz w:val="28"/>
          <w:szCs w:val="28"/>
        </w:rPr>
        <w:t>вашем</w:t>
      </w:r>
      <w:proofErr w:type="gramEnd"/>
      <w:r w:rsidRPr="004B30AE">
        <w:rPr>
          <w:rFonts w:ascii="Times New Roman" w:hAnsi="Times New Roman" w:cs="Times New Roman"/>
          <w:sz w:val="28"/>
          <w:szCs w:val="28"/>
        </w:rPr>
        <w:t xml:space="preserve"> детям!</w:t>
      </w: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4B30AE" w:rsidRPr="004B30AE" w:rsidRDefault="004B30AE" w:rsidP="004B30AE">
      <w:pPr>
        <w:rPr>
          <w:rFonts w:ascii="Times New Roman" w:hAnsi="Times New Roman" w:cs="Times New Roman"/>
          <w:sz w:val="28"/>
          <w:szCs w:val="28"/>
        </w:rPr>
      </w:pPr>
    </w:p>
    <w:p w:rsidR="00242C43" w:rsidRPr="004B30AE" w:rsidRDefault="00242C43" w:rsidP="00242C4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sectPr w:rsidR="00242C43" w:rsidRPr="004B30AE" w:rsidSect="007657D6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47F"/>
    <w:multiLevelType w:val="multilevel"/>
    <w:tmpl w:val="029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962"/>
    <w:multiLevelType w:val="multilevel"/>
    <w:tmpl w:val="A0A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701A"/>
    <w:multiLevelType w:val="multilevel"/>
    <w:tmpl w:val="C3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43C5F"/>
    <w:multiLevelType w:val="multilevel"/>
    <w:tmpl w:val="760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05EE6"/>
    <w:multiLevelType w:val="multilevel"/>
    <w:tmpl w:val="B2E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85977"/>
    <w:multiLevelType w:val="multilevel"/>
    <w:tmpl w:val="FB0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D3709"/>
    <w:multiLevelType w:val="hybridMultilevel"/>
    <w:tmpl w:val="718CA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1"/>
    <w:rsid w:val="00242C43"/>
    <w:rsid w:val="004B30AE"/>
    <w:rsid w:val="007657D6"/>
    <w:rsid w:val="008827E1"/>
    <w:rsid w:val="009C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1576-5482-40CA-9B0E-FBC117B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5-02-06T02:52:00Z</dcterms:created>
  <dcterms:modified xsi:type="dcterms:W3CDTF">2015-02-06T11:34:00Z</dcterms:modified>
</cp:coreProperties>
</file>